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1910EEDC" w:rsidR="00E9717D" w:rsidRPr="00065630" w:rsidRDefault="00127A57" w:rsidP="005D2E8A">
      <w:pPr>
        <w:jc w:val="right"/>
        <w:rPr>
          <w:rFonts w:ascii="ＭＳ 明朝" w:hAnsi="ＭＳ 明朝"/>
          <w:szCs w:val="21"/>
          <w:lang w:eastAsia="zh-TW"/>
        </w:rPr>
      </w:pPr>
      <w:r>
        <w:rPr>
          <w:rFonts w:ascii="ＭＳ 明朝" w:hAnsi="ＭＳ 明朝" w:hint="eastAsia"/>
          <w:szCs w:val="21"/>
          <w:lang w:eastAsia="zh-TW"/>
        </w:rPr>
        <w:t>（別紙</w:t>
      </w:r>
      <w:r w:rsidR="00756ECC">
        <w:rPr>
          <w:rFonts w:ascii="ＭＳ 明朝" w:hAnsi="ＭＳ 明朝" w:hint="eastAsia"/>
          <w:szCs w:val="21"/>
          <w:lang w:eastAsia="zh-TW"/>
        </w:rPr>
        <w:t>２</w:t>
      </w:r>
      <w:r>
        <w:rPr>
          <w:rFonts w:ascii="ＭＳ 明朝" w:hAnsi="ＭＳ 明朝" w:hint="eastAsia"/>
          <w:szCs w:val="21"/>
          <w:lang w:eastAsia="zh-TW"/>
        </w:rPr>
        <w:t>）</w:t>
      </w:r>
    </w:p>
    <w:p w14:paraId="6F2F2741" w14:textId="77777777" w:rsidR="00E9717D" w:rsidRPr="00065630" w:rsidRDefault="00E9717D" w:rsidP="005D2E8A">
      <w:pPr>
        <w:pStyle w:val="a3"/>
        <w:rPr>
          <w:rFonts w:hAnsi="ＭＳ 明朝"/>
          <w:szCs w:val="21"/>
          <w:lang w:eastAsia="zh-TW"/>
        </w:rPr>
      </w:pPr>
    </w:p>
    <w:p w14:paraId="7F01DE8C" w14:textId="5E678024" w:rsidR="00B70EA9" w:rsidRPr="00065630" w:rsidRDefault="00756ECC" w:rsidP="005D2E8A">
      <w:pPr>
        <w:pStyle w:val="a3"/>
        <w:jc w:val="center"/>
        <w:rPr>
          <w:rFonts w:ascii="HGPｺﾞｼｯｸE" w:eastAsia="HGPｺﾞｼｯｸE" w:hAnsi="HGPｺﾞｼｯｸE"/>
          <w:sz w:val="28"/>
          <w:szCs w:val="28"/>
          <w:lang w:eastAsia="zh-TW"/>
        </w:rPr>
      </w:pPr>
      <w:r>
        <w:rPr>
          <w:rFonts w:ascii="HGPｺﾞｼｯｸE" w:eastAsia="HGPｺﾞｼｯｸE" w:hAnsi="HGPｺﾞｼｯｸE" w:hint="eastAsia"/>
          <w:sz w:val="28"/>
          <w:szCs w:val="28"/>
          <w:lang w:eastAsia="zh-TW"/>
        </w:rPr>
        <w:t>説明会参加申込</w:t>
      </w:r>
      <w:r w:rsidR="003A2DD5" w:rsidRPr="00065630">
        <w:rPr>
          <w:rFonts w:ascii="HGPｺﾞｼｯｸE" w:eastAsia="HGPｺﾞｼｯｸE" w:hAnsi="HGPｺﾞｼｯｸE" w:hint="eastAsia"/>
          <w:sz w:val="28"/>
          <w:szCs w:val="28"/>
          <w:lang w:eastAsia="zh-TW"/>
        </w:rPr>
        <w:t>書兼秘密保持誓約書</w:t>
      </w:r>
    </w:p>
    <w:p w14:paraId="05C39D78" w14:textId="77777777" w:rsidR="005D2E8A" w:rsidRPr="00065630" w:rsidRDefault="005D2E8A" w:rsidP="005D2E8A">
      <w:pPr>
        <w:pStyle w:val="a3"/>
        <w:rPr>
          <w:szCs w:val="21"/>
          <w:lang w:eastAsia="zh-TW"/>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lang w:eastAsia="zh-TW"/>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04A86CC9" w:rsidR="003A2DD5" w:rsidRPr="00065630" w:rsidRDefault="003A2DD5" w:rsidP="003A2DD5">
      <w:pPr>
        <w:rPr>
          <w:szCs w:val="20"/>
        </w:rPr>
      </w:pPr>
      <w:r w:rsidRPr="00065630">
        <w:rPr>
          <w:rFonts w:hint="eastAsia"/>
        </w:rPr>
        <w:t>公益財団法人愛知・名古屋アジア</w:t>
      </w:r>
      <w:r w:rsidR="00F23682">
        <w:rPr>
          <w:rFonts w:hint="eastAsia"/>
        </w:rPr>
        <w:t>・アジアパラ</w:t>
      </w:r>
      <w:r w:rsidRPr="00065630">
        <w:rPr>
          <w:rFonts w:hint="eastAsia"/>
        </w:rPr>
        <w:t>競技大会組織委員会</w:t>
      </w:r>
    </w:p>
    <w:p w14:paraId="79FC2B40" w14:textId="6D633461" w:rsidR="003A2DD5" w:rsidRPr="00065630" w:rsidRDefault="00ED0ED6" w:rsidP="003A2DD5">
      <w:pPr>
        <w:ind w:firstLineChars="100" w:firstLine="210"/>
        <w:rPr>
          <w:w w:val="200"/>
          <w:lang w:eastAsia="zh-TW"/>
        </w:rPr>
      </w:pPr>
      <w:r w:rsidRPr="00ED0ED6">
        <w:rPr>
          <w:rFonts w:hint="eastAsia"/>
          <w:lang w:eastAsia="zh-TW"/>
        </w:rPr>
        <w:t>事務総長　村手　聡　殿</w:t>
      </w:r>
    </w:p>
    <w:p w14:paraId="431F82BA" w14:textId="77777777" w:rsidR="00B95EAD" w:rsidRPr="00065630" w:rsidRDefault="00B95EAD" w:rsidP="00B95EAD">
      <w:pPr>
        <w:rPr>
          <w:lang w:eastAsia="zh-TW"/>
        </w:rPr>
      </w:pPr>
    </w:p>
    <w:p w14:paraId="2AE6F5A9" w14:textId="77777777" w:rsidR="00B95EAD" w:rsidRDefault="00B95EAD" w:rsidP="00B95EAD">
      <w:pPr>
        <w:ind w:leftChars="1600" w:left="3360"/>
        <w:rPr>
          <w:lang w:eastAsia="zh-TW"/>
        </w:rPr>
      </w:pPr>
      <w:r>
        <w:rPr>
          <w:rFonts w:hint="eastAsia"/>
          <w:lang w:eastAsia="zh-TW"/>
        </w:rPr>
        <w:t>（申請者）</w:t>
      </w:r>
    </w:p>
    <w:p w14:paraId="509CFE60" w14:textId="77777777" w:rsidR="003A2DD5" w:rsidRPr="00065630" w:rsidRDefault="003A2DD5" w:rsidP="003A2DD5">
      <w:pPr>
        <w:ind w:leftChars="1800" w:left="3780"/>
        <w:rPr>
          <w:lang w:eastAsia="zh-TW"/>
        </w:rPr>
      </w:pPr>
      <w:r w:rsidRPr="00065630">
        <w:rPr>
          <w:rFonts w:hint="eastAsia"/>
          <w:lang w:eastAsia="zh-TW"/>
        </w:rPr>
        <w:t>住　　所</w:t>
      </w:r>
    </w:p>
    <w:p w14:paraId="31D78770" w14:textId="77777777" w:rsidR="003A2DD5" w:rsidRPr="00065630" w:rsidRDefault="003A2DD5" w:rsidP="003A2DD5">
      <w:pPr>
        <w:ind w:leftChars="1800" w:left="3780"/>
        <w:rPr>
          <w:lang w:eastAsia="zh-TW"/>
        </w:rPr>
      </w:pPr>
    </w:p>
    <w:p w14:paraId="34739001" w14:textId="77777777" w:rsidR="003A2DD5" w:rsidRPr="00065630" w:rsidRDefault="000E1F84" w:rsidP="003A2DD5">
      <w:pPr>
        <w:ind w:leftChars="1800" w:left="3780"/>
        <w:rPr>
          <w:spacing w:val="-20"/>
          <w:w w:val="90"/>
          <w:lang w:eastAsia="zh-TW"/>
        </w:rPr>
      </w:pPr>
      <w:r w:rsidRPr="00065630">
        <w:rPr>
          <w:rFonts w:hint="eastAsia"/>
          <w:lang w:eastAsia="zh-TW"/>
        </w:rPr>
        <w:t>名　　称</w:t>
      </w:r>
    </w:p>
    <w:p w14:paraId="506858AB" w14:textId="77777777" w:rsidR="003A2DD5" w:rsidRPr="00065630" w:rsidRDefault="003A2DD5" w:rsidP="003A2DD5">
      <w:pPr>
        <w:ind w:leftChars="1800" w:left="3780"/>
        <w:rPr>
          <w:lang w:eastAsia="zh-TW"/>
        </w:rPr>
      </w:pPr>
    </w:p>
    <w:p w14:paraId="4E1E7DF3" w14:textId="77777777" w:rsidR="003A2DD5" w:rsidRPr="00065630" w:rsidRDefault="003A2DD5" w:rsidP="003A2DD5">
      <w:pPr>
        <w:ind w:leftChars="1800" w:left="3780"/>
        <w:rPr>
          <w:lang w:eastAsia="zh-TW"/>
        </w:rPr>
      </w:pPr>
      <w:r w:rsidRPr="00065630">
        <w:rPr>
          <w:rFonts w:hint="eastAsia"/>
          <w:spacing w:val="-20"/>
          <w:w w:val="90"/>
          <w:lang w:eastAsia="zh-TW"/>
        </w:rPr>
        <w:t>代表者職氏名</w:t>
      </w:r>
      <w:r w:rsidRPr="00065630">
        <w:rPr>
          <w:rFonts w:hint="eastAsia"/>
          <w:lang w:eastAsia="zh-TW"/>
        </w:rPr>
        <w:t xml:space="preserve">　　　　　　　　　　　　　　　　印</w:t>
      </w:r>
    </w:p>
    <w:p w14:paraId="02D2A75A" w14:textId="77777777" w:rsidR="003A2DD5" w:rsidRPr="00065630" w:rsidRDefault="003A2DD5" w:rsidP="005D2E8A">
      <w:pPr>
        <w:pStyle w:val="a3"/>
        <w:rPr>
          <w:szCs w:val="21"/>
          <w:lang w:eastAsia="zh-TW"/>
        </w:rPr>
      </w:pPr>
    </w:p>
    <w:p w14:paraId="666AD387" w14:textId="160A9C73" w:rsidR="00C00125" w:rsidRPr="00065630" w:rsidRDefault="007A2D95" w:rsidP="00F474BE">
      <w:pPr>
        <w:pStyle w:val="a3"/>
        <w:spacing w:afterLines="50" w:after="186"/>
        <w:jc w:val="left"/>
        <w:rPr>
          <w:szCs w:val="21"/>
        </w:rPr>
      </w:pPr>
      <w:r w:rsidRPr="00065630">
        <w:rPr>
          <w:rFonts w:hint="eastAsia"/>
          <w:szCs w:val="21"/>
          <w:lang w:eastAsia="zh-TW"/>
        </w:rPr>
        <w:t xml:space="preserve">　</w:t>
      </w:r>
      <w:r w:rsidR="00C766D0" w:rsidRPr="00065630">
        <w:rPr>
          <w:rFonts w:hint="eastAsia"/>
          <w:szCs w:val="21"/>
        </w:rPr>
        <w:t>公益財団法人愛知・名古屋アジア</w:t>
      </w:r>
      <w:r w:rsidR="00F23682">
        <w:rPr>
          <w:rFonts w:hint="eastAsia"/>
          <w:szCs w:val="21"/>
        </w:rPr>
        <w:t>・アジアパラ</w:t>
      </w:r>
      <w:r w:rsidR="00C766D0" w:rsidRPr="00065630">
        <w:rPr>
          <w:rFonts w:hint="eastAsia"/>
          <w:szCs w:val="21"/>
        </w:rPr>
        <w:t>競技大会組織委員会</w:t>
      </w:r>
      <w:r w:rsidRPr="00065630">
        <w:rPr>
          <w:rFonts w:hint="eastAsia"/>
          <w:szCs w:val="21"/>
        </w:rPr>
        <w:t>（以下「組織委員会」という。）</w:t>
      </w:r>
      <w:r w:rsidR="00C766D0" w:rsidRPr="00065630">
        <w:rPr>
          <w:rFonts w:hint="eastAsia"/>
          <w:szCs w:val="21"/>
        </w:rPr>
        <w:t>が</w:t>
      </w:r>
      <w:r w:rsidRPr="00065630">
        <w:rPr>
          <w:rFonts w:hint="eastAsia"/>
          <w:szCs w:val="21"/>
        </w:rPr>
        <w:t>行う</w:t>
      </w:r>
      <w:r w:rsidR="00F62811" w:rsidRPr="00F62811">
        <w:rPr>
          <w:rFonts w:hint="eastAsia"/>
          <w:szCs w:val="21"/>
        </w:rPr>
        <w:t>愛知・名古屋2026大会競技会場仮設オーバーレイ基本設計業務委託（その</w:t>
      </w:r>
      <w:r w:rsidR="003749AB">
        <w:rPr>
          <w:rFonts w:hint="eastAsia"/>
          <w:szCs w:val="21"/>
        </w:rPr>
        <w:t>10</w:t>
      </w:r>
      <w:r w:rsidR="00F474BE" w:rsidRPr="00F474BE">
        <w:rPr>
          <w:rFonts w:hint="eastAsia"/>
          <w:szCs w:val="21"/>
        </w:rPr>
        <w:t>）【</w:t>
      </w:r>
      <w:r w:rsidR="003749AB" w:rsidRPr="003749AB">
        <w:rPr>
          <w:rFonts w:hAnsi="ＭＳ 明朝" w:cs="ＭＳ 明朝" w:hint="eastAsia"/>
          <w:kern w:val="0"/>
          <w:sz w:val="22"/>
        </w:rPr>
        <w:t>名古屋市国際展示場[ポートメッセなごや]</w:t>
      </w:r>
      <w:r w:rsidR="000279FD" w:rsidRPr="000279FD">
        <w:rPr>
          <w:rFonts w:hint="eastAsia"/>
        </w:rPr>
        <w:t xml:space="preserve"> </w:t>
      </w:r>
      <w:r w:rsidR="000279FD" w:rsidRPr="000279FD">
        <w:rPr>
          <w:rFonts w:hAnsi="ＭＳ 明朝" w:cs="ＭＳ 明朝" w:hint="eastAsia"/>
          <w:kern w:val="0"/>
          <w:sz w:val="22"/>
        </w:rPr>
        <w:t>始め4会場</w:t>
      </w:r>
      <w:r w:rsidR="00F474BE" w:rsidRPr="00F474BE">
        <w:rPr>
          <w:rFonts w:hint="eastAsia"/>
          <w:szCs w:val="21"/>
        </w:rPr>
        <w:t>】</w:t>
      </w:r>
      <w:r w:rsidR="008126F2" w:rsidRPr="00065630">
        <w:rPr>
          <w:rFonts w:hint="eastAsia"/>
          <w:szCs w:val="21"/>
        </w:rPr>
        <w:t>の</w:t>
      </w:r>
      <w:r w:rsidR="00C00125" w:rsidRPr="00065630">
        <w:rPr>
          <w:rFonts w:hint="eastAsia"/>
          <w:szCs w:val="21"/>
        </w:rPr>
        <w:t>一般</w:t>
      </w:r>
      <w:r w:rsidR="00B95EAD">
        <w:rPr>
          <w:rFonts w:hint="eastAsia"/>
          <w:szCs w:val="21"/>
        </w:rPr>
        <w:t>競争</w:t>
      </w:r>
      <w:r w:rsidR="00C00125" w:rsidRPr="00065630">
        <w:rPr>
          <w:rFonts w:hint="eastAsia"/>
          <w:szCs w:val="21"/>
        </w:rPr>
        <w:t>入札（以下「本件入札」という。）に関し、競争</w:t>
      </w:r>
      <w:r w:rsidR="008126F2" w:rsidRPr="00065630">
        <w:rPr>
          <w:rFonts w:hint="eastAsia"/>
          <w:szCs w:val="21"/>
        </w:rPr>
        <w:t>入札参加</w:t>
      </w:r>
      <w:r w:rsidRPr="00065630">
        <w:rPr>
          <w:rFonts w:hint="eastAsia"/>
          <w:szCs w:val="21"/>
        </w:rPr>
        <w:t>資格</w:t>
      </w:r>
      <w:r w:rsidR="00C00125" w:rsidRPr="00065630">
        <w:rPr>
          <w:rFonts w:hint="eastAsia"/>
          <w:szCs w:val="21"/>
        </w:rPr>
        <w:t>要件</w:t>
      </w:r>
      <w:r w:rsidRPr="00065630">
        <w:rPr>
          <w:rFonts w:hint="eastAsia"/>
          <w:szCs w:val="21"/>
        </w:rPr>
        <w:t>を</w:t>
      </w:r>
      <w:r w:rsidR="00C00125" w:rsidRPr="00065630">
        <w:rPr>
          <w:rFonts w:hint="eastAsia"/>
          <w:szCs w:val="21"/>
        </w:rPr>
        <w:t>備えて</w:t>
      </w:r>
      <w:r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297518">
        <w:rPr>
          <w:rFonts w:hint="eastAsia"/>
          <w:szCs w:val="21"/>
        </w:rPr>
        <w:t>以下のとおり</w:t>
      </w:r>
      <w:r w:rsidR="00756ECC">
        <w:rPr>
          <w:rFonts w:hint="eastAsia"/>
          <w:szCs w:val="21"/>
        </w:rPr>
        <w:t>入札説明書等に関する説明会への参加を申込みます</w:t>
      </w:r>
      <w:r w:rsidR="00A869FB" w:rsidRPr="00065630">
        <w:rPr>
          <w:rFonts w:hint="eastAsia"/>
          <w:szCs w:val="21"/>
        </w:rPr>
        <w:t>。</w:t>
      </w:r>
    </w:p>
    <w:tbl>
      <w:tblPr>
        <w:tblStyle w:val="a7"/>
        <w:tblW w:w="8500" w:type="dxa"/>
        <w:tblLook w:val="04A0" w:firstRow="1" w:lastRow="0" w:firstColumn="1" w:lastColumn="0" w:noHBand="0" w:noVBand="1"/>
      </w:tblPr>
      <w:tblGrid>
        <w:gridCol w:w="1413"/>
        <w:gridCol w:w="2800"/>
        <w:gridCol w:w="4287"/>
      </w:tblGrid>
      <w:tr w:rsidR="00297518" w14:paraId="4D9E9C46" w14:textId="77777777" w:rsidTr="00AF1740">
        <w:trPr>
          <w:trHeight w:val="911"/>
        </w:trPr>
        <w:tc>
          <w:tcPr>
            <w:tcW w:w="1413" w:type="dxa"/>
            <w:vAlign w:val="center"/>
          </w:tcPr>
          <w:p w14:paraId="0D03D4F9" w14:textId="77777777" w:rsidR="00297518" w:rsidRDefault="00297518" w:rsidP="00AF1740">
            <w:pPr>
              <w:pStyle w:val="a3"/>
              <w:spacing w:line="300" w:lineRule="exact"/>
              <w:jc w:val="center"/>
              <w:rPr>
                <w:szCs w:val="21"/>
              </w:rPr>
            </w:pPr>
            <w:r>
              <w:rPr>
                <w:rFonts w:hint="eastAsia"/>
                <w:szCs w:val="21"/>
              </w:rPr>
              <w:t>申込代表者の連絡先</w:t>
            </w:r>
          </w:p>
        </w:tc>
        <w:tc>
          <w:tcPr>
            <w:tcW w:w="2800" w:type="dxa"/>
          </w:tcPr>
          <w:p w14:paraId="11B973BD" w14:textId="77777777" w:rsidR="00297518" w:rsidRDefault="00297518" w:rsidP="00AF1740">
            <w:pPr>
              <w:pStyle w:val="a3"/>
              <w:jc w:val="center"/>
              <w:rPr>
                <w:szCs w:val="21"/>
              </w:rPr>
            </w:pPr>
            <w:r>
              <w:rPr>
                <w:rFonts w:hint="eastAsia"/>
                <w:szCs w:val="21"/>
              </w:rPr>
              <w:t>（所属・役職）</w:t>
            </w:r>
          </w:p>
          <w:p w14:paraId="670E06BB" w14:textId="77777777" w:rsidR="00DE45A1" w:rsidRDefault="00DE45A1" w:rsidP="00DE45A1">
            <w:pPr>
              <w:pStyle w:val="a3"/>
              <w:jc w:val="left"/>
              <w:rPr>
                <w:szCs w:val="21"/>
              </w:rPr>
            </w:pPr>
          </w:p>
        </w:tc>
        <w:tc>
          <w:tcPr>
            <w:tcW w:w="4287" w:type="dxa"/>
          </w:tcPr>
          <w:p w14:paraId="35227E10" w14:textId="77777777" w:rsidR="00297518" w:rsidRDefault="00297518" w:rsidP="00AF1740">
            <w:pPr>
              <w:pStyle w:val="a3"/>
              <w:jc w:val="center"/>
              <w:rPr>
                <w:szCs w:val="21"/>
              </w:rPr>
            </w:pPr>
            <w:r>
              <w:rPr>
                <w:rFonts w:hint="eastAsia"/>
                <w:szCs w:val="21"/>
              </w:rPr>
              <w:t>（氏　　名）</w:t>
            </w:r>
          </w:p>
          <w:p w14:paraId="20252F91" w14:textId="77777777" w:rsidR="00DE45A1" w:rsidRDefault="00DE45A1" w:rsidP="00DE45A1">
            <w:pPr>
              <w:pStyle w:val="a3"/>
              <w:jc w:val="left"/>
              <w:rPr>
                <w:szCs w:val="21"/>
              </w:rPr>
            </w:pPr>
          </w:p>
        </w:tc>
      </w:tr>
      <w:tr w:rsidR="00297518" w14:paraId="203AA2C4" w14:textId="77777777" w:rsidTr="00AF1740">
        <w:trPr>
          <w:trHeight w:val="503"/>
        </w:trPr>
        <w:tc>
          <w:tcPr>
            <w:tcW w:w="1413" w:type="dxa"/>
            <w:vAlign w:val="center"/>
          </w:tcPr>
          <w:p w14:paraId="58DE1806" w14:textId="77777777" w:rsidR="00297518" w:rsidRDefault="00297518" w:rsidP="00AF1740">
            <w:pPr>
              <w:pStyle w:val="a3"/>
              <w:jc w:val="center"/>
              <w:rPr>
                <w:szCs w:val="21"/>
              </w:rPr>
            </w:pPr>
            <w:r>
              <w:rPr>
                <w:rFonts w:hint="eastAsia"/>
                <w:szCs w:val="21"/>
              </w:rPr>
              <w:t>Ｅメール</w:t>
            </w:r>
          </w:p>
        </w:tc>
        <w:tc>
          <w:tcPr>
            <w:tcW w:w="7087" w:type="dxa"/>
            <w:gridSpan w:val="2"/>
            <w:vAlign w:val="center"/>
          </w:tcPr>
          <w:p w14:paraId="5B4C7BEA" w14:textId="77777777" w:rsidR="00297518" w:rsidRDefault="00297518" w:rsidP="00AF1740">
            <w:pPr>
              <w:pStyle w:val="a3"/>
              <w:jc w:val="left"/>
              <w:rPr>
                <w:szCs w:val="21"/>
              </w:rPr>
            </w:pPr>
          </w:p>
        </w:tc>
      </w:tr>
    </w:tbl>
    <w:p w14:paraId="597D8B7B" w14:textId="155AC29E" w:rsidR="00297518" w:rsidRDefault="00297518" w:rsidP="003A2DD5">
      <w:pPr>
        <w:pStyle w:val="a3"/>
        <w:jc w:val="left"/>
        <w:rPr>
          <w:szCs w:val="21"/>
        </w:rPr>
      </w:pPr>
      <w:r>
        <w:rPr>
          <w:rFonts w:hint="eastAsia"/>
          <w:szCs w:val="21"/>
        </w:rPr>
        <w:t>≪参加者≫</w:t>
      </w:r>
    </w:p>
    <w:tbl>
      <w:tblPr>
        <w:tblStyle w:val="a7"/>
        <w:tblW w:w="0" w:type="auto"/>
        <w:tblLook w:val="04A0" w:firstRow="1" w:lastRow="0" w:firstColumn="1" w:lastColumn="0" w:noHBand="0" w:noVBand="1"/>
      </w:tblPr>
      <w:tblGrid>
        <w:gridCol w:w="704"/>
        <w:gridCol w:w="2977"/>
        <w:gridCol w:w="4813"/>
      </w:tblGrid>
      <w:tr w:rsidR="00297518" w14:paraId="21CAC6CE" w14:textId="77777777" w:rsidTr="00297518">
        <w:trPr>
          <w:trHeight w:val="140"/>
        </w:trPr>
        <w:tc>
          <w:tcPr>
            <w:tcW w:w="704" w:type="dxa"/>
          </w:tcPr>
          <w:p w14:paraId="42195948" w14:textId="77777777" w:rsidR="00297518" w:rsidRDefault="00297518" w:rsidP="003A2DD5">
            <w:pPr>
              <w:pStyle w:val="a3"/>
              <w:jc w:val="left"/>
              <w:rPr>
                <w:szCs w:val="21"/>
              </w:rPr>
            </w:pPr>
          </w:p>
        </w:tc>
        <w:tc>
          <w:tcPr>
            <w:tcW w:w="2977" w:type="dxa"/>
          </w:tcPr>
          <w:p w14:paraId="6182F1A7" w14:textId="6D7B3FF4" w:rsidR="00297518" w:rsidRDefault="00297518" w:rsidP="00297518">
            <w:pPr>
              <w:pStyle w:val="a3"/>
              <w:jc w:val="center"/>
              <w:rPr>
                <w:szCs w:val="21"/>
              </w:rPr>
            </w:pPr>
            <w:r>
              <w:rPr>
                <w:rFonts w:hint="eastAsia"/>
                <w:szCs w:val="21"/>
              </w:rPr>
              <w:t>所属・役職</w:t>
            </w:r>
          </w:p>
        </w:tc>
        <w:tc>
          <w:tcPr>
            <w:tcW w:w="4813" w:type="dxa"/>
          </w:tcPr>
          <w:p w14:paraId="777D6CFB" w14:textId="5DB512EB" w:rsidR="00297518" w:rsidRDefault="00297518" w:rsidP="00297518">
            <w:pPr>
              <w:pStyle w:val="a3"/>
              <w:jc w:val="center"/>
              <w:rPr>
                <w:szCs w:val="21"/>
              </w:rPr>
            </w:pPr>
            <w:r>
              <w:rPr>
                <w:rFonts w:hint="eastAsia"/>
                <w:szCs w:val="21"/>
              </w:rPr>
              <w:t>氏　　名</w:t>
            </w:r>
          </w:p>
        </w:tc>
      </w:tr>
      <w:tr w:rsidR="00297518" w14:paraId="11C80A09" w14:textId="77777777" w:rsidTr="00DE45A1">
        <w:trPr>
          <w:trHeight w:val="503"/>
        </w:trPr>
        <w:tc>
          <w:tcPr>
            <w:tcW w:w="704" w:type="dxa"/>
            <w:vAlign w:val="center"/>
          </w:tcPr>
          <w:p w14:paraId="7B399CC8" w14:textId="5E161186" w:rsidR="00297518" w:rsidRDefault="00297518" w:rsidP="00297518">
            <w:pPr>
              <w:pStyle w:val="a3"/>
              <w:jc w:val="center"/>
              <w:rPr>
                <w:szCs w:val="21"/>
              </w:rPr>
            </w:pPr>
            <w:r>
              <w:rPr>
                <w:rFonts w:hint="eastAsia"/>
                <w:szCs w:val="21"/>
              </w:rPr>
              <w:t>１</w:t>
            </w:r>
          </w:p>
        </w:tc>
        <w:tc>
          <w:tcPr>
            <w:tcW w:w="2977" w:type="dxa"/>
            <w:vAlign w:val="center"/>
          </w:tcPr>
          <w:p w14:paraId="6C409D97" w14:textId="77777777" w:rsidR="00297518" w:rsidRDefault="00297518" w:rsidP="003A2DD5">
            <w:pPr>
              <w:pStyle w:val="a3"/>
              <w:jc w:val="left"/>
              <w:rPr>
                <w:szCs w:val="21"/>
              </w:rPr>
            </w:pPr>
          </w:p>
        </w:tc>
        <w:tc>
          <w:tcPr>
            <w:tcW w:w="4813" w:type="dxa"/>
            <w:vAlign w:val="center"/>
          </w:tcPr>
          <w:p w14:paraId="05EA8A4B" w14:textId="77777777" w:rsidR="00297518" w:rsidRDefault="00297518" w:rsidP="003A2DD5">
            <w:pPr>
              <w:pStyle w:val="a3"/>
              <w:jc w:val="left"/>
              <w:rPr>
                <w:szCs w:val="21"/>
              </w:rPr>
            </w:pPr>
          </w:p>
        </w:tc>
      </w:tr>
      <w:tr w:rsidR="00297518" w14:paraId="2EF26FEE" w14:textId="77777777" w:rsidTr="00DE45A1">
        <w:trPr>
          <w:trHeight w:val="503"/>
        </w:trPr>
        <w:tc>
          <w:tcPr>
            <w:tcW w:w="704" w:type="dxa"/>
            <w:vAlign w:val="center"/>
          </w:tcPr>
          <w:p w14:paraId="4235A3E2" w14:textId="61D1E854" w:rsidR="00297518" w:rsidRDefault="00297518" w:rsidP="00297518">
            <w:pPr>
              <w:pStyle w:val="a3"/>
              <w:jc w:val="center"/>
              <w:rPr>
                <w:szCs w:val="21"/>
              </w:rPr>
            </w:pPr>
            <w:r>
              <w:rPr>
                <w:rFonts w:hint="eastAsia"/>
                <w:szCs w:val="21"/>
              </w:rPr>
              <w:t>２</w:t>
            </w:r>
          </w:p>
        </w:tc>
        <w:tc>
          <w:tcPr>
            <w:tcW w:w="2977" w:type="dxa"/>
            <w:vAlign w:val="center"/>
          </w:tcPr>
          <w:p w14:paraId="1EDCD9D0" w14:textId="77777777" w:rsidR="00297518" w:rsidRDefault="00297518" w:rsidP="003A2DD5">
            <w:pPr>
              <w:pStyle w:val="a3"/>
              <w:jc w:val="left"/>
              <w:rPr>
                <w:szCs w:val="21"/>
              </w:rPr>
            </w:pPr>
          </w:p>
        </w:tc>
        <w:tc>
          <w:tcPr>
            <w:tcW w:w="4813" w:type="dxa"/>
            <w:vAlign w:val="center"/>
          </w:tcPr>
          <w:p w14:paraId="199CC9B2" w14:textId="77777777" w:rsidR="00297518" w:rsidRDefault="00297518" w:rsidP="003A2DD5">
            <w:pPr>
              <w:pStyle w:val="a3"/>
              <w:jc w:val="left"/>
              <w:rPr>
                <w:szCs w:val="21"/>
              </w:rPr>
            </w:pPr>
          </w:p>
        </w:tc>
      </w:tr>
      <w:tr w:rsidR="00DE45A1" w14:paraId="41E16C55" w14:textId="77777777" w:rsidTr="00DE45A1">
        <w:trPr>
          <w:trHeight w:val="503"/>
        </w:trPr>
        <w:tc>
          <w:tcPr>
            <w:tcW w:w="704" w:type="dxa"/>
            <w:vAlign w:val="center"/>
          </w:tcPr>
          <w:p w14:paraId="31A4A4A5" w14:textId="70CA655D" w:rsidR="00DE45A1" w:rsidRDefault="00DE45A1" w:rsidP="00297518">
            <w:pPr>
              <w:pStyle w:val="a3"/>
              <w:jc w:val="center"/>
              <w:rPr>
                <w:szCs w:val="21"/>
              </w:rPr>
            </w:pPr>
            <w:r>
              <w:rPr>
                <w:rFonts w:hint="eastAsia"/>
                <w:szCs w:val="21"/>
              </w:rPr>
              <w:t>３</w:t>
            </w:r>
          </w:p>
        </w:tc>
        <w:tc>
          <w:tcPr>
            <w:tcW w:w="2977" w:type="dxa"/>
            <w:vAlign w:val="center"/>
          </w:tcPr>
          <w:p w14:paraId="144D0F82" w14:textId="77777777" w:rsidR="00DE45A1" w:rsidRDefault="00DE45A1" w:rsidP="003A2DD5">
            <w:pPr>
              <w:pStyle w:val="a3"/>
              <w:jc w:val="left"/>
              <w:rPr>
                <w:szCs w:val="21"/>
              </w:rPr>
            </w:pPr>
          </w:p>
        </w:tc>
        <w:tc>
          <w:tcPr>
            <w:tcW w:w="4813" w:type="dxa"/>
            <w:vAlign w:val="center"/>
          </w:tcPr>
          <w:p w14:paraId="6B589F3A" w14:textId="77777777" w:rsidR="00DE45A1" w:rsidRDefault="00DE45A1" w:rsidP="003A2DD5">
            <w:pPr>
              <w:pStyle w:val="a3"/>
              <w:jc w:val="left"/>
              <w:rPr>
                <w:szCs w:val="21"/>
              </w:rPr>
            </w:pPr>
          </w:p>
        </w:tc>
      </w:tr>
    </w:tbl>
    <w:p w14:paraId="610A9614" w14:textId="77777777" w:rsidR="00297518" w:rsidRDefault="00297518" w:rsidP="003A2DD5">
      <w:pPr>
        <w:pStyle w:val="a3"/>
        <w:jc w:val="left"/>
        <w:rPr>
          <w:szCs w:val="21"/>
        </w:rPr>
      </w:pPr>
    </w:p>
    <w:p w14:paraId="2C1D2E7B" w14:textId="042ACC33" w:rsidR="00D576F6" w:rsidRDefault="00297518" w:rsidP="00297518">
      <w:pPr>
        <w:pStyle w:val="a3"/>
        <w:jc w:val="left"/>
        <w:rPr>
          <w:szCs w:val="21"/>
        </w:rPr>
      </w:pPr>
      <w:r w:rsidRPr="00065630">
        <w:rPr>
          <w:rFonts w:hint="eastAsia"/>
          <w:szCs w:val="21"/>
        </w:rPr>
        <w:t xml:space="preserve">　なお、組織委員会から提供を受ける情報の秘密保持等について、</w:t>
      </w:r>
      <w:r w:rsidR="00D576F6">
        <w:rPr>
          <w:rFonts w:hint="eastAsia"/>
          <w:szCs w:val="21"/>
        </w:rPr>
        <w:t>次頁以降に記載</w:t>
      </w:r>
      <w:r w:rsidRPr="00065630">
        <w:rPr>
          <w:rFonts w:hint="eastAsia"/>
          <w:szCs w:val="21"/>
        </w:rPr>
        <w:t>のとおり約束します。</w:t>
      </w:r>
    </w:p>
    <w:p w14:paraId="78E86FCE" w14:textId="77777777" w:rsidR="00D576F6" w:rsidRDefault="00D576F6">
      <w:pPr>
        <w:widowControl/>
        <w:jc w:val="left"/>
        <w:rPr>
          <w:rFonts w:ascii="ＭＳ 明朝" w:hAnsi="Courier New"/>
          <w:szCs w:val="21"/>
        </w:rPr>
      </w:pPr>
      <w:r>
        <w:rPr>
          <w:szCs w:val="21"/>
        </w:rPr>
        <w:br w:type="page"/>
      </w:r>
    </w:p>
    <w:p w14:paraId="545434EE" w14:textId="77777777" w:rsidR="00D576F6" w:rsidRDefault="00D576F6" w:rsidP="00A869FB">
      <w:pPr>
        <w:pStyle w:val="a3"/>
        <w:jc w:val="left"/>
        <w:rPr>
          <w:szCs w:val="21"/>
        </w:rPr>
      </w:pPr>
    </w:p>
    <w:p w14:paraId="39CC6713" w14:textId="08162348"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45F688E9" w:rsidR="00A869FB" w:rsidRPr="00065630" w:rsidRDefault="00F33C04" w:rsidP="00A869FB">
      <w:pPr>
        <w:pStyle w:val="a3"/>
        <w:ind w:left="210" w:hangingChars="100" w:hanging="210"/>
        <w:jc w:val="left"/>
        <w:rPr>
          <w:szCs w:val="21"/>
        </w:rPr>
      </w:pPr>
      <w:r>
        <w:rPr>
          <w:rFonts w:hint="eastAsia"/>
          <w:szCs w:val="21"/>
        </w:rPr>
        <w:t>２</w:t>
      </w:r>
      <w:r w:rsidR="00A869FB" w:rsidRPr="00065630">
        <w:rPr>
          <w:rFonts w:hint="eastAsia"/>
          <w:szCs w:val="21"/>
        </w:rPr>
        <w:t xml:space="preserve">　本書の如何なる定めにかかわらず、</w:t>
      </w:r>
      <w:r w:rsidR="007A2D95" w:rsidRPr="00065630">
        <w:rPr>
          <w:rFonts w:hint="eastAsia"/>
          <w:szCs w:val="21"/>
        </w:rPr>
        <w:t>申請者</w:t>
      </w:r>
      <w:r w:rsidR="00A869FB"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58AF9C16" w:rsidR="007854F3" w:rsidRPr="00065630" w:rsidRDefault="00F33C04" w:rsidP="007854F3">
      <w:pPr>
        <w:pStyle w:val="a3"/>
        <w:ind w:left="210" w:hangingChars="100" w:hanging="210"/>
        <w:jc w:val="left"/>
        <w:rPr>
          <w:szCs w:val="21"/>
        </w:rPr>
      </w:pPr>
      <w:r>
        <w:rPr>
          <w:rFonts w:hint="eastAsia"/>
          <w:szCs w:val="21"/>
        </w:rPr>
        <w:t>３</w:t>
      </w:r>
      <w:r w:rsidR="00B54B07">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58D9F654" w:rsidR="007854F3" w:rsidRPr="00065630" w:rsidRDefault="00F33C04" w:rsidP="007854F3">
      <w:pPr>
        <w:pStyle w:val="a3"/>
        <w:ind w:left="210" w:hangingChars="100" w:hanging="210"/>
        <w:jc w:val="left"/>
        <w:rPr>
          <w:szCs w:val="21"/>
        </w:rPr>
      </w:pPr>
      <w:r>
        <w:rPr>
          <w:rFonts w:hint="eastAsia"/>
          <w:szCs w:val="21"/>
        </w:rPr>
        <w:t>４</w:t>
      </w:r>
      <w:r w:rsidR="00B54B07">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lastRenderedPageBreak/>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3CB9B64D" w:rsidR="00735ADD" w:rsidRPr="005D2E8A" w:rsidRDefault="00735ADD" w:rsidP="00616DC2">
      <w:pPr>
        <w:pStyle w:val="a3"/>
        <w:ind w:left="210" w:hangingChars="100" w:hanging="210"/>
        <w:jc w:val="right"/>
        <w:rPr>
          <w:szCs w:val="21"/>
          <w:lang w:eastAsia="zh-TW"/>
        </w:rPr>
      </w:pPr>
      <w:r>
        <w:rPr>
          <w:rFonts w:hint="eastAsia"/>
          <w:szCs w:val="21"/>
          <w:lang w:eastAsia="zh-TW"/>
        </w:rPr>
        <w:t>【提出期限：20</w:t>
      </w:r>
      <w:r w:rsidR="00F62811">
        <w:rPr>
          <w:rFonts w:hint="eastAsia"/>
          <w:szCs w:val="21"/>
          <w:lang w:eastAsia="zh-TW"/>
        </w:rPr>
        <w:t>23</w:t>
      </w:r>
      <w:r>
        <w:rPr>
          <w:rFonts w:hint="eastAsia"/>
          <w:szCs w:val="21"/>
          <w:lang w:eastAsia="zh-TW"/>
        </w:rPr>
        <w:t>年</w:t>
      </w:r>
      <w:r w:rsidR="00C258E4" w:rsidRPr="00C258E4">
        <w:rPr>
          <w:rFonts w:hint="eastAsia"/>
          <w:szCs w:val="21"/>
          <w:lang w:eastAsia="zh-TW"/>
        </w:rPr>
        <w:t>1</w:t>
      </w:r>
      <w:r w:rsidR="00453A9C">
        <w:rPr>
          <w:szCs w:val="21"/>
          <w:lang w:eastAsia="zh-TW"/>
        </w:rPr>
        <w:t>1</w:t>
      </w:r>
      <w:r w:rsidRPr="00C258E4">
        <w:rPr>
          <w:rFonts w:hint="eastAsia"/>
          <w:szCs w:val="21"/>
          <w:lang w:eastAsia="zh-TW"/>
        </w:rPr>
        <w:t>月</w:t>
      </w:r>
      <w:r w:rsidR="00453A9C">
        <w:rPr>
          <w:szCs w:val="21"/>
          <w:lang w:eastAsia="zh-TW"/>
        </w:rPr>
        <w:t>2</w:t>
      </w:r>
      <w:r w:rsidRPr="00C258E4">
        <w:rPr>
          <w:rFonts w:hint="eastAsia"/>
          <w:szCs w:val="21"/>
          <w:lang w:eastAsia="zh-TW"/>
        </w:rPr>
        <w:t>日（</w:t>
      </w:r>
      <w:r w:rsidR="00C258E4" w:rsidRPr="00C258E4">
        <w:rPr>
          <w:rFonts w:hint="eastAsia"/>
          <w:szCs w:val="21"/>
          <w:lang w:eastAsia="zh-TW"/>
        </w:rPr>
        <w:t>木</w:t>
      </w:r>
      <w:r w:rsidRPr="00C258E4">
        <w:rPr>
          <w:rFonts w:hint="eastAsia"/>
          <w:szCs w:val="21"/>
          <w:lang w:eastAsia="zh-TW"/>
        </w:rPr>
        <w:t>）</w:t>
      </w:r>
      <w:r w:rsidR="00F62811">
        <w:rPr>
          <w:rFonts w:hint="eastAsia"/>
          <w:szCs w:val="21"/>
          <w:lang w:eastAsia="zh-TW"/>
        </w:rPr>
        <w:t>午後５時</w:t>
      </w:r>
      <w:r>
        <w:rPr>
          <w:rFonts w:hint="eastAsia"/>
          <w:szCs w:val="21"/>
          <w:lang w:eastAsia="zh-TW"/>
        </w:rPr>
        <w:t>】</w:t>
      </w:r>
    </w:p>
    <w:sectPr w:rsidR="00735ADD" w:rsidRPr="005D2E8A" w:rsidSect="00D576F6">
      <w:footerReference w:type="default" r:id="rId8"/>
      <w:pgSz w:w="11906" w:h="16838" w:code="9"/>
      <w:pgMar w:top="1701" w:right="1701" w:bottom="1701" w:left="1701" w:header="851" w:footer="454"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6FFE" w14:textId="77777777" w:rsidR="00217DED" w:rsidRDefault="00217DED" w:rsidP="00C72368">
      <w:r>
        <w:separator/>
      </w:r>
    </w:p>
  </w:endnote>
  <w:endnote w:type="continuationSeparator" w:id="0">
    <w:p w14:paraId="12DE48DD" w14:textId="77777777" w:rsidR="00217DED" w:rsidRDefault="00217DED"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267971"/>
      <w:docPartObj>
        <w:docPartGallery w:val="Page Numbers (Bottom of Page)"/>
        <w:docPartUnique/>
      </w:docPartObj>
    </w:sdtPr>
    <w:sdtEndPr/>
    <w:sdtContent>
      <w:p w14:paraId="4457CDE1" w14:textId="59D3EF0C" w:rsidR="00D576F6" w:rsidRDefault="00D576F6">
        <w:pPr>
          <w:pStyle w:val="a8"/>
          <w:jc w:val="center"/>
        </w:pPr>
        <w:r>
          <w:fldChar w:fldCharType="begin"/>
        </w:r>
        <w:r>
          <w:instrText>PAGE   \* MERGEFORMAT</w:instrText>
        </w:r>
        <w:r>
          <w:fldChar w:fldCharType="separate"/>
        </w:r>
        <w:r>
          <w:rPr>
            <w:lang w:val="ja-JP"/>
          </w:rPr>
          <w:t>2</w:t>
        </w:r>
        <w:r>
          <w:fldChar w:fldCharType="end"/>
        </w:r>
        <w:r>
          <w:rPr>
            <w:rFonts w:hint="eastAsia"/>
          </w:rPr>
          <w:t>／</w:t>
        </w:r>
        <w:r>
          <w:rPr>
            <w:rFonts w:hint="eastAsia"/>
          </w:rPr>
          <w:t>3</w:t>
        </w:r>
      </w:p>
    </w:sdtContent>
  </w:sdt>
  <w:p w14:paraId="7F8E36CB" w14:textId="77777777" w:rsidR="00D576F6" w:rsidRDefault="00D576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51E1" w14:textId="77777777" w:rsidR="00217DED" w:rsidRDefault="00217DED" w:rsidP="00C72368">
      <w:r>
        <w:separator/>
      </w:r>
    </w:p>
  </w:footnote>
  <w:footnote w:type="continuationSeparator" w:id="0">
    <w:p w14:paraId="324EDCB8" w14:textId="77777777" w:rsidR="00217DED" w:rsidRDefault="00217DED"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279FD"/>
    <w:rsid w:val="00060B0B"/>
    <w:rsid w:val="00062B48"/>
    <w:rsid w:val="00065630"/>
    <w:rsid w:val="00067BCC"/>
    <w:rsid w:val="000900BA"/>
    <w:rsid w:val="000C3E64"/>
    <w:rsid w:val="000D3E51"/>
    <w:rsid w:val="000D4DD3"/>
    <w:rsid w:val="000E1F84"/>
    <w:rsid w:val="000E77FE"/>
    <w:rsid w:val="00127A57"/>
    <w:rsid w:val="001C0458"/>
    <w:rsid w:val="00201DE9"/>
    <w:rsid w:val="00215692"/>
    <w:rsid w:val="00217DED"/>
    <w:rsid w:val="00232FC0"/>
    <w:rsid w:val="00267DE6"/>
    <w:rsid w:val="0028539A"/>
    <w:rsid w:val="00297518"/>
    <w:rsid w:val="002A38BE"/>
    <w:rsid w:val="002B1FB4"/>
    <w:rsid w:val="002F63CF"/>
    <w:rsid w:val="0032114B"/>
    <w:rsid w:val="00347396"/>
    <w:rsid w:val="003749AB"/>
    <w:rsid w:val="00376703"/>
    <w:rsid w:val="0038543D"/>
    <w:rsid w:val="00391163"/>
    <w:rsid w:val="003A2DD5"/>
    <w:rsid w:val="003B013D"/>
    <w:rsid w:val="003B0A08"/>
    <w:rsid w:val="003D010C"/>
    <w:rsid w:val="003F3FED"/>
    <w:rsid w:val="00405BD0"/>
    <w:rsid w:val="00413330"/>
    <w:rsid w:val="004353A1"/>
    <w:rsid w:val="00453A9C"/>
    <w:rsid w:val="004C5CBE"/>
    <w:rsid w:val="004D2819"/>
    <w:rsid w:val="004E7FA2"/>
    <w:rsid w:val="00520EDA"/>
    <w:rsid w:val="00535D63"/>
    <w:rsid w:val="00547981"/>
    <w:rsid w:val="00554F76"/>
    <w:rsid w:val="00587FF7"/>
    <w:rsid w:val="00590585"/>
    <w:rsid w:val="0059748E"/>
    <w:rsid w:val="005C3C9B"/>
    <w:rsid w:val="005D2E8A"/>
    <w:rsid w:val="00606C7E"/>
    <w:rsid w:val="00616DC2"/>
    <w:rsid w:val="006555D4"/>
    <w:rsid w:val="006650A3"/>
    <w:rsid w:val="006776D7"/>
    <w:rsid w:val="00677F4F"/>
    <w:rsid w:val="006827D7"/>
    <w:rsid w:val="00692788"/>
    <w:rsid w:val="00694B1F"/>
    <w:rsid w:val="00726934"/>
    <w:rsid w:val="007271F7"/>
    <w:rsid w:val="00735ADD"/>
    <w:rsid w:val="00736E62"/>
    <w:rsid w:val="00750394"/>
    <w:rsid w:val="00756ECC"/>
    <w:rsid w:val="0076249F"/>
    <w:rsid w:val="007854F3"/>
    <w:rsid w:val="00793FEE"/>
    <w:rsid w:val="007A2D95"/>
    <w:rsid w:val="007F1427"/>
    <w:rsid w:val="008126F2"/>
    <w:rsid w:val="00817407"/>
    <w:rsid w:val="0084324E"/>
    <w:rsid w:val="008463EA"/>
    <w:rsid w:val="008544D8"/>
    <w:rsid w:val="00884421"/>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F53D3"/>
    <w:rsid w:val="00A44BD5"/>
    <w:rsid w:val="00A73346"/>
    <w:rsid w:val="00A869FB"/>
    <w:rsid w:val="00A9627A"/>
    <w:rsid w:val="00AD02A6"/>
    <w:rsid w:val="00B01521"/>
    <w:rsid w:val="00B1040E"/>
    <w:rsid w:val="00B5150C"/>
    <w:rsid w:val="00B54B07"/>
    <w:rsid w:val="00B70EA9"/>
    <w:rsid w:val="00B95EAD"/>
    <w:rsid w:val="00BB28A6"/>
    <w:rsid w:val="00BB4B0D"/>
    <w:rsid w:val="00BD2802"/>
    <w:rsid w:val="00BE1B58"/>
    <w:rsid w:val="00BF1721"/>
    <w:rsid w:val="00C00125"/>
    <w:rsid w:val="00C04283"/>
    <w:rsid w:val="00C12CAD"/>
    <w:rsid w:val="00C258E4"/>
    <w:rsid w:val="00C31282"/>
    <w:rsid w:val="00C72368"/>
    <w:rsid w:val="00C766D0"/>
    <w:rsid w:val="00CA0C78"/>
    <w:rsid w:val="00CF62F0"/>
    <w:rsid w:val="00CF7BD2"/>
    <w:rsid w:val="00D219F3"/>
    <w:rsid w:val="00D43D0C"/>
    <w:rsid w:val="00D576F6"/>
    <w:rsid w:val="00DE45A1"/>
    <w:rsid w:val="00E152F6"/>
    <w:rsid w:val="00E4150D"/>
    <w:rsid w:val="00E514C8"/>
    <w:rsid w:val="00E525B3"/>
    <w:rsid w:val="00E80065"/>
    <w:rsid w:val="00E9316F"/>
    <w:rsid w:val="00E9717D"/>
    <w:rsid w:val="00EB6F64"/>
    <w:rsid w:val="00ED0ED6"/>
    <w:rsid w:val="00ED6A8A"/>
    <w:rsid w:val="00F12E72"/>
    <w:rsid w:val="00F23682"/>
    <w:rsid w:val="00F33C04"/>
    <w:rsid w:val="00F34FB0"/>
    <w:rsid w:val="00F41060"/>
    <w:rsid w:val="00F44D1E"/>
    <w:rsid w:val="00F474BE"/>
    <w:rsid w:val="00F613A7"/>
    <w:rsid w:val="00F62811"/>
    <w:rsid w:val="00F7166C"/>
    <w:rsid w:val="00F74047"/>
    <w:rsid w:val="00FB28B6"/>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C72368"/>
    <w:pPr>
      <w:tabs>
        <w:tab w:val="center" w:pos="4252"/>
        <w:tab w:val="right" w:pos="8504"/>
      </w:tabs>
      <w:snapToGrid w:val="0"/>
    </w:pPr>
  </w:style>
  <w:style w:type="character" w:customStyle="1" w:styleId="a9">
    <w:name w:val="フッター (文字)"/>
    <w:basedOn w:val="a0"/>
    <w:link w:val="a8"/>
    <w:uiPriority w:val="99"/>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2075</Words>
  <Characters>148</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山田 智昭</cp:lastModifiedBy>
  <cp:revision>16</cp:revision>
  <cp:lastPrinted>2023-10-19T06:21:00Z</cp:lastPrinted>
  <dcterms:created xsi:type="dcterms:W3CDTF">2023-09-12T02:34:00Z</dcterms:created>
  <dcterms:modified xsi:type="dcterms:W3CDTF">2023-10-19T06:29:00Z</dcterms:modified>
</cp:coreProperties>
</file>